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957" w:rsidRPr="0077741E" w:rsidRDefault="0003607B" w:rsidP="00BA0232">
      <w:pPr>
        <w:spacing w:line="280" w:lineRule="exact"/>
        <w:jc w:val="center"/>
        <w:rPr>
          <w:rFonts w:ascii="ＭＳ ゴシック" w:eastAsia="ＭＳ ゴシック" w:hAnsi="ＭＳ ゴシック"/>
          <w:b/>
        </w:rPr>
      </w:pPr>
      <w:bookmarkStart w:id="0" w:name="OLE_LINK1"/>
      <w:r w:rsidRPr="001D722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2860D33" wp14:editId="7BB54F1E">
                <wp:simplePos x="0" y="0"/>
                <wp:positionH relativeFrom="margin">
                  <wp:posOffset>6003338</wp:posOffset>
                </wp:positionH>
                <wp:positionV relativeFrom="paragraph">
                  <wp:posOffset>-165393</wp:posOffset>
                </wp:positionV>
                <wp:extent cx="1129184" cy="7524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184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07B" w:rsidRPr="00CC7C43" w:rsidRDefault="0003607B" w:rsidP="0048416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60D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2.7pt;margin-top:-13pt;width:88.9pt;height:5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" filled="f" stroked="f">
                <v:textbox>
                  <w:txbxContent>
                    <w:p w:rsidR="0003607B" w:rsidRPr="00CC7C43" w:rsidRDefault="0003607B" w:rsidP="00484169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（様式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3B4" w:rsidRPr="001D722A">
        <w:rPr>
          <w:rFonts w:ascii="ＭＳ ゴシック" w:eastAsia="ＭＳ ゴシック" w:hAnsi="ＭＳ ゴシック" w:hint="eastAsia"/>
          <w:b/>
          <w:kern w:val="0"/>
          <w:sz w:val="24"/>
        </w:rPr>
        <w:t>広島市まちづくり市民交流プラザ</w:t>
      </w:r>
      <w:r w:rsidR="00605957" w:rsidRPr="001D722A">
        <w:rPr>
          <w:rFonts w:ascii="ＭＳ ゴシック" w:eastAsia="ＭＳ ゴシック" w:hAnsi="ＭＳ ゴシック" w:hint="eastAsia"/>
          <w:b/>
          <w:kern w:val="0"/>
          <w:sz w:val="24"/>
        </w:rPr>
        <w:t>情報提供申請書</w:t>
      </w:r>
      <w:r w:rsidR="00E6198B" w:rsidRPr="0077741E">
        <w:rPr>
          <w:rFonts w:ascii="ＭＳ ゴシック" w:eastAsia="ＭＳ ゴシック" w:hAnsi="ＭＳ ゴシック" w:hint="eastAsia"/>
          <w:b/>
          <w:kern w:val="0"/>
        </w:rPr>
        <w:t>（チラシ</w:t>
      </w:r>
      <w:r w:rsidR="0077741E" w:rsidRPr="0077741E">
        <w:rPr>
          <w:rFonts w:ascii="ＭＳ ゴシック" w:eastAsia="ＭＳ ゴシック" w:hAnsi="ＭＳ ゴシック" w:hint="eastAsia"/>
          <w:b/>
          <w:kern w:val="0"/>
        </w:rPr>
        <w:t>等</w:t>
      </w:r>
      <w:r w:rsidR="00FB5C58">
        <w:rPr>
          <w:rFonts w:ascii="ＭＳ ゴシック" w:eastAsia="ＭＳ ゴシック" w:hAnsi="ＭＳ ゴシック" w:hint="eastAsia"/>
          <w:b/>
          <w:kern w:val="0"/>
        </w:rPr>
        <w:t>設置掲出</w:t>
      </w:r>
      <w:r w:rsidR="00227AEE" w:rsidRPr="0077741E">
        <w:rPr>
          <w:rFonts w:ascii="ＭＳ ゴシック" w:eastAsia="ＭＳ ゴシック" w:hAnsi="ＭＳ ゴシック" w:hint="eastAsia"/>
          <w:b/>
          <w:kern w:val="0"/>
        </w:rPr>
        <w:t>申請書</w:t>
      </w:r>
      <w:r w:rsidR="00E6198B" w:rsidRPr="0077741E">
        <w:rPr>
          <w:rFonts w:ascii="ＭＳ ゴシック" w:eastAsia="ＭＳ ゴシック" w:hAnsi="ＭＳ ゴシック" w:hint="eastAsia"/>
          <w:b/>
          <w:kern w:val="0"/>
        </w:rPr>
        <w:t>）</w:t>
      </w:r>
    </w:p>
    <w:p w:rsidR="00D8227E" w:rsidRPr="001D722A" w:rsidRDefault="00FD2B4A" w:rsidP="00080152">
      <w:pPr>
        <w:spacing w:line="240" w:lineRule="exact"/>
        <w:ind w:firstLineChars="100" w:firstLine="200"/>
        <w:jc w:val="left"/>
        <w:rPr>
          <w:rFonts w:ascii="ＭＳ ゴシック" w:eastAsia="ＭＳ ゴシック" w:hAnsi="ＭＳ ゴシック" w:cs="Segoe UI Emoji"/>
          <w:sz w:val="18"/>
        </w:rPr>
      </w:pPr>
      <w:r w:rsidRPr="001D722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5048250</wp:posOffset>
                </wp:positionH>
                <wp:positionV relativeFrom="paragraph">
                  <wp:posOffset>12700</wp:posOffset>
                </wp:positionV>
                <wp:extent cx="1619250" cy="6477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43" w:rsidRPr="00CC7C43" w:rsidRDefault="00CC7C43" w:rsidP="00FD2B4A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C7C4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プラザ受付者</w:t>
                            </w:r>
                            <w:r w:rsidRPr="00CC7C4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="000C0E0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FD1E7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</w:p>
                          <w:p w:rsidR="00CC7C43" w:rsidRPr="00CC7C43" w:rsidRDefault="00CC7C43" w:rsidP="00FD2B4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C7C4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設置：</w:t>
                            </w:r>
                            <w:r w:rsidRPr="00CC7C43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>可 ・不可</w:t>
                            </w:r>
                          </w:p>
                          <w:p w:rsidR="00CC7C43" w:rsidRPr="00CC7C43" w:rsidRDefault="00484169" w:rsidP="00FD2B4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C7C4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備考</w:t>
                            </w:r>
                            <w:r w:rsidR="00CC7C4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84169" w:rsidRPr="00CC7C43" w:rsidRDefault="00484169" w:rsidP="0048416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7.5pt;margin-top:1pt;width:127.5pt;height:5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">
                <v:textbox>
                  <w:txbxContent>
                    <w:p w:rsidR="00CC7C43" w:rsidRPr="00CC7C43" w:rsidRDefault="00CC7C43" w:rsidP="00FD2B4A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C7C43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プラザ受付者</w:t>
                      </w:r>
                      <w:r w:rsidRPr="00CC7C43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="000C0E0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FD1E7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  <w:u w:val="single"/>
                        </w:rPr>
                        <w:t xml:space="preserve">　　</w:t>
                      </w:r>
                    </w:p>
                    <w:p w:rsidR="00CC7C43" w:rsidRPr="00CC7C43" w:rsidRDefault="00CC7C43" w:rsidP="00FD2B4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C7C43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設置：</w:t>
                      </w:r>
                      <w:r w:rsidRPr="00CC7C43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>可 ・不可</w:t>
                      </w:r>
                    </w:p>
                    <w:p w:rsidR="00CC7C43" w:rsidRPr="00CC7C43" w:rsidRDefault="00484169" w:rsidP="00FD2B4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C7C43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備考</w:t>
                      </w:r>
                      <w:r w:rsidR="00CC7C43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84169" w:rsidRPr="00CC7C43" w:rsidRDefault="00484169" w:rsidP="00484169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232" w:rsidRPr="00E617A0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60725</wp:posOffset>
                </wp:positionV>
                <wp:extent cx="3362325" cy="1466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F6E" w:rsidRPr="001D722A" w:rsidRDefault="00EE3F6E" w:rsidP="005D2B0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★期間の定めのないチラシ等の</w:t>
                            </w:r>
                            <w:r w:rsidR="00FB5C5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設置・掲出</w:t>
                            </w:r>
                            <w:r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期間について</w:t>
                            </w:r>
                          </w:p>
                          <w:p w:rsidR="001D722A" w:rsidRPr="001D722A" w:rsidRDefault="00DD0657" w:rsidP="005D2B0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EE3F6E"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チラシ・ポスター類</w:t>
                            </w:r>
                            <w:r w:rsidR="00E30E88"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…最長</w:t>
                            </w:r>
                            <w:r w:rsidR="00EE3F6E"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３カ月</w:t>
                            </w:r>
                            <w:r w:rsidR="00E30E88"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EE3F6E" w:rsidRPr="001D722A" w:rsidRDefault="00DD0657" w:rsidP="005D2B0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EE3F6E"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会報・報告書・記念誌等の冊子類</w:t>
                            </w:r>
                            <w:r w:rsidR="00E30E88"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…</w:t>
                            </w:r>
                            <w:r w:rsidR="00EE3F6E"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最長１年</w:t>
                            </w:r>
                          </w:p>
                          <w:p w:rsidR="00EE3F6E" w:rsidRPr="001D722A" w:rsidRDefault="00EE3F6E" w:rsidP="005D2B0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期間経過後は施設管理者のほうで処分させていただきます。</w:t>
                            </w:r>
                            <w:r w:rsidR="00FB5C5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設置</w:t>
                            </w:r>
                            <w:r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</w:t>
                            </w:r>
                            <w:r w:rsidR="0077741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掲</w:t>
                            </w:r>
                            <w:r w:rsidR="00FB5C5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出</w:t>
                            </w:r>
                            <w:r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延長されたい場合はご連絡ください。</w:t>
                            </w:r>
                          </w:p>
                          <w:p w:rsidR="001D722A" w:rsidRPr="001D722A" w:rsidRDefault="001D722A" w:rsidP="005D2B0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E5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★ポスターはA3サイズ１枚まで</w:t>
                            </w:r>
                            <w:r w:rsidR="005D00E4" w:rsidRPr="00CE5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南棟</w:t>
                            </w:r>
                            <w:r w:rsidRPr="00CE5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３階フリースペースでの</w:t>
                            </w:r>
                            <w:r w:rsidR="00FB5C58" w:rsidRPr="00CE5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掲出</w:t>
                            </w:r>
                            <w:r w:rsidRPr="00CE58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なります。</w:t>
                            </w:r>
                          </w:p>
                          <w:p w:rsidR="00EE3F6E" w:rsidRPr="00FF00F5" w:rsidRDefault="002E5C70" w:rsidP="005D2B0B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★主催団体</w:t>
                            </w:r>
                            <w:r w:rsidR="00806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及び</w:t>
                            </w:r>
                            <w:r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問い合わせ先の記載がないものは</w:t>
                            </w:r>
                            <w:r w:rsidR="00FB5C5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設置</w:t>
                            </w:r>
                            <w:r w:rsidR="001D722A"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・掲</w:t>
                            </w:r>
                            <w:r w:rsidR="00FB5C5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出</w:t>
                            </w:r>
                            <w:r w:rsidRPr="001D72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きません。</w:t>
                            </w:r>
                            <w:r w:rsidR="00FF00F5"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="005D2B0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F00F5" w:rsidRPr="00FF00F5">
                              <w:rPr>
                                <w:rFonts w:hint="eastAsia"/>
                                <w:sz w:val="18"/>
                              </w:rPr>
                              <w:t>R</w:t>
                            </w:r>
                            <w:r w:rsidR="00E617A0"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 w:rsidR="00FF00F5" w:rsidRPr="00FF00F5"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 w:rsidR="00E617A0"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213.55pt;margin-top:256.75pt;width:264.75pt;height:115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" filled="f" stroked="f" strokeweight=".5pt">
                <v:textbox>
                  <w:txbxContent>
                    <w:p w:rsidR="00EE3F6E" w:rsidRPr="001D722A" w:rsidRDefault="00EE3F6E" w:rsidP="005D2B0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★期間の定めのないチラシ等の</w:t>
                      </w:r>
                      <w:r w:rsidR="00FB5C5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設置・掲出</w:t>
                      </w:r>
                      <w:r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期間について</w:t>
                      </w:r>
                    </w:p>
                    <w:p w:rsidR="001D722A" w:rsidRPr="001D722A" w:rsidRDefault="00DD0657" w:rsidP="005D2B0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EE3F6E"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チラシ・ポスター類</w:t>
                      </w:r>
                      <w:r w:rsidR="00E30E88"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…最長</w:t>
                      </w:r>
                      <w:r w:rsidR="00EE3F6E"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３カ月</w:t>
                      </w:r>
                      <w:r w:rsidR="00E30E88"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:rsidR="00EE3F6E" w:rsidRPr="001D722A" w:rsidRDefault="00DD0657" w:rsidP="005D2B0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EE3F6E"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会報・報告書・記念誌等の冊子類</w:t>
                      </w:r>
                      <w:r w:rsidR="00E30E88"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…</w:t>
                      </w:r>
                      <w:r w:rsidR="00EE3F6E"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最長１年</w:t>
                      </w:r>
                    </w:p>
                    <w:p w:rsidR="00EE3F6E" w:rsidRPr="001D722A" w:rsidRDefault="00EE3F6E" w:rsidP="005D2B0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期間経過後は施設管理者のほうで処分させていただきます。</w:t>
                      </w:r>
                      <w:r w:rsidR="00FB5C5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設置</w:t>
                      </w:r>
                      <w:r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</w:t>
                      </w:r>
                      <w:r w:rsidR="0077741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掲</w:t>
                      </w:r>
                      <w:r w:rsidR="00FB5C5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出</w:t>
                      </w:r>
                      <w:r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延長されたい場合はご連絡ください。</w:t>
                      </w:r>
                    </w:p>
                    <w:p w:rsidR="001D722A" w:rsidRPr="001D722A" w:rsidRDefault="001D722A" w:rsidP="005D2B0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E58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★ポスターはA3サイズ１枚まで</w:t>
                      </w:r>
                      <w:r w:rsidR="005D00E4" w:rsidRPr="00CE58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南棟</w:t>
                      </w:r>
                      <w:r w:rsidRPr="00CE58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３階フリースペースでの</w:t>
                      </w:r>
                      <w:r w:rsidR="00FB5C58" w:rsidRPr="00CE58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掲出</w:t>
                      </w:r>
                      <w:r w:rsidRPr="00CE58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なります。</w:t>
                      </w:r>
                    </w:p>
                    <w:p w:rsidR="00EE3F6E" w:rsidRPr="00FF00F5" w:rsidRDefault="002E5C70" w:rsidP="005D2B0B">
                      <w:pPr>
                        <w:spacing w:line="220" w:lineRule="exact"/>
                        <w:rPr>
                          <w:sz w:val="18"/>
                        </w:rPr>
                      </w:pPr>
                      <w:r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★主催団体</w:t>
                      </w:r>
                      <w:r w:rsidR="008064E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及び</w:t>
                      </w:r>
                      <w:r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問い合わせ先の記載がないものは</w:t>
                      </w:r>
                      <w:r w:rsidR="00FB5C5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設置</w:t>
                      </w:r>
                      <w:r w:rsidR="001D722A"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掲</w:t>
                      </w:r>
                      <w:r w:rsidR="00FB5C5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出</w:t>
                      </w:r>
                      <w:r w:rsidRPr="001D72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きません。</w:t>
                      </w:r>
                      <w:r w:rsidR="00FF00F5"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="005D2B0B">
                        <w:rPr>
                          <w:rFonts w:hint="eastAsia"/>
                        </w:rPr>
                        <w:t xml:space="preserve">　　</w:t>
                      </w:r>
                      <w:r w:rsidR="00FF00F5" w:rsidRPr="00FF00F5">
                        <w:rPr>
                          <w:rFonts w:hint="eastAsia"/>
                          <w:sz w:val="18"/>
                        </w:rPr>
                        <w:t>R</w:t>
                      </w:r>
                      <w:r w:rsidR="00E617A0">
                        <w:rPr>
                          <w:rFonts w:hint="eastAsia"/>
                          <w:sz w:val="18"/>
                        </w:rPr>
                        <w:t>6</w:t>
                      </w:r>
                      <w:r w:rsidR="00FF00F5" w:rsidRPr="00FF00F5">
                        <w:rPr>
                          <w:rFonts w:hint="eastAsia"/>
                          <w:sz w:val="18"/>
                        </w:rPr>
                        <w:t>.</w:t>
                      </w:r>
                      <w:r w:rsidR="00E617A0">
                        <w:rPr>
                          <w:rFonts w:hint="eastAsia"/>
                          <w:sz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D3F" w:rsidRPr="001D722A">
        <w:rPr>
          <w:rFonts w:ascii="ＭＳ ゴシック" w:eastAsia="ＭＳ ゴシック" w:hAnsi="ＭＳ ゴシック" w:hint="eastAsia"/>
          <w:b/>
          <w:sz w:val="18"/>
          <w:u w:val="single"/>
        </w:rPr>
        <w:t>申請日</w:t>
      </w:r>
      <w:r w:rsidR="00E30E88" w:rsidRPr="001D722A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　　令和　</w:t>
      </w:r>
      <w:r w:rsidR="00E6198B" w:rsidRPr="001D722A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　</w:t>
      </w:r>
      <w:r w:rsidR="00E30E88" w:rsidRPr="001D722A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　年　</w:t>
      </w:r>
      <w:r w:rsidR="00E6198B" w:rsidRPr="001D722A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　　</w:t>
      </w:r>
      <w:r w:rsidR="00E30E88" w:rsidRPr="001D722A">
        <w:rPr>
          <w:rFonts w:ascii="ＭＳ ゴシック" w:eastAsia="ＭＳ ゴシック" w:hAnsi="ＭＳ ゴシック" w:hint="eastAsia"/>
          <w:b/>
          <w:sz w:val="18"/>
          <w:u w:val="single"/>
        </w:rPr>
        <w:t>月</w:t>
      </w:r>
      <w:r w:rsidR="00E6198B" w:rsidRPr="001D722A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　</w:t>
      </w:r>
      <w:r w:rsidR="00E30E88" w:rsidRPr="001D722A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　　日</w:t>
      </w:r>
      <w:r w:rsidR="00E6198B" w:rsidRPr="001D722A">
        <w:rPr>
          <w:rFonts w:ascii="ＭＳ ゴシック" w:eastAsia="ＭＳ ゴシック" w:hAnsi="ＭＳ ゴシック" w:hint="eastAsia"/>
          <w:b/>
          <w:sz w:val="18"/>
        </w:rPr>
        <w:t xml:space="preserve">　</w:t>
      </w:r>
      <w:r w:rsidR="00E6198B" w:rsidRPr="00D8227E">
        <w:rPr>
          <w:rFonts w:ascii="ＭＳ ゴシック" w:eastAsia="ＭＳ ゴシック" w:hAnsi="ＭＳ ゴシック" w:hint="eastAsia"/>
          <w:sz w:val="18"/>
        </w:rPr>
        <w:t xml:space="preserve">　</w:t>
      </w:r>
      <w:r w:rsidR="00D8227E" w:rsidRPr="00D8227E">
        <w:rPr>
          <w:rFonts w:ascii="ＭＳ ゴシック" w:eastAsia="ＭＳ ゴシック" w:hAnsi="ＭＳ ゴシック" w:hint="eastAsia"/>
          <w:sz w:val="18"/>
        </w:rPr>
        <w:t>（</w:t>
      </w:r>
      <w:r w:rsidR="00D8227E" w:rsidRPr="001D722A">
        <w:rPr>
          <w:rFonts w:ascii="ＭＳ ゴシック" w:eastAsia="ＭＳ ゴシック" w:hAnsi="ＭＳ ゴシック" w:hint="eastAsia"/>
          <w:sz w:val="18"/>
        </w:rPr>
        <w:t>記入または</w:t>
      </w:r>
      <w:r w:rsidR="00D8227E" w:rsidRPr="001D722A">
        <w:rPr>
          <w:rFonts w:ascii="ＭＳ ゴシック" w:eastAsia="ＭＳ ゴシック" w:hAnsi="ＭＳ ゴシック" w:cs="Segoe UI Emoji"/>
          <w:color w:val="000000" w:themeColor="text1"/>
          <w:sz w:val="18"/>
        </w:rPr>
        <w:t>☑</w:t>
      </w:r>
      <w:r w:rsidR="00D8227E" w:rsidRPr="001D722A">
        <w:rPr>
          <w:rFonts w:ascii="ＭＳ ゴシック" w:eastAsia="ＭＳ ゴシック" w:hAnsi="ＭＳ ゴシック" w:cs="Segoe UI Emoji" w:hint="eastAsia"/>
          <w:sz w:val="18"/>
        </w:rPr>
        <w:t>をお願いします。）</w:t>
      </w:r>
    </w:p>
    <w:p w:rsidR="00162BA6" w:rsidRPr="001D722A" w:rsidRDefault="00E6198B" w:rsidP="00D8227E">
      <w:pPr>
        <w:spacing w:line="100" w:lineRule="exact"/>
        <w:ind w:firstLineChars="100" w:firstLine="181"/>
        <w:jc w:val="left"/>
        <w:rPr>
          <w:rFonts w:ascii="ＭＳ ゴシック" w:eastAsia="ＭＳ ゴシック" w:hAnsi="ＭＳ ゴシック"/>
          <w:b/>
          <w:sz w:val="24"/>
        </w:rPr>
      </w:pPr>
      <w:r w:rsidRPr="001D722A">
        <w:rPr>
          <w:rFonts w:ascii="ＭＳ ゴシック" w:eastAsia="ＭＳ ゴシック" w:hAnsi="ＭＳ ゴシック" w:hint="eastAsia"/>
          <w:b/>
          <w:sz w:val="18"/>
        </w:rPr>
        <w:t xml:space="preserve">　　　</w:t>
      </w:r>
    </w:p>
    <w:tbl>
      <w:tblPr>
        <w:tblStyle w:val="a7"/>
        <w:tblpPr w:leftFromText="142" w:rightFromText="142" w:vertAnchor="text" w:horzAnchor="margin" w:tblpX="127" w:tblpY="-36"/>
        <w:tblW w:w="0" w:type="auto"/>
        <w:tblLook w:val="04A0" w:firstRow="1" w:lastRow="0" w:firstColumn="1" w:lastColumn="0" w:noHBand="0" w:noVBand="1"/>
      </w:tblPr>
      <w:tblGrid>
        <w:gridCol w:w="1838"/>
        <w:gridCol w:w="8503"/>
      </w:tblGrid>
      <w:tr w:rsidR="00162BA6" w:rsidRPr="001D722A" w:rsidTr="005F4280">
        <w:trPr>
          <w:trHeight w:val="3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BA6" w:rsidRPr="001D722A" w:rsidRDefault="00162BA6" w:rsidP="0019276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2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ベント・講座名</w:t>
            </w:r>
          </w:p>
        </w:tc>
        <w:tc>
          <w:tcPr>
            <w:tcW w:w="8503" w:type="dxa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162BA6" w:rsidRPr="001D722A" w:rsidRDefault="00162BA6" w:rsidP="002E5C7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62BA6" w:rsidRPr="001D722A" w:rsidTr="005F4280">
        <w:trPr>
          <w:trHeight w:val="283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162BA6" w:rsidRPr="001D722A" w:rsidRDefault="00162BA6" w:rsidP="0019276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2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団体</w:t>
            </w:r>
          </w:p>
        </w:tc>
        <w:tc>
          <w:tcPr>
            <w:tcW w:w="8503" w:type="dxa"/>
            <w:tcBorders>
              <w:right w:val="single" w:sz="12" w:space="0" w:color="000000" w:themeColor="text1"/>
            </w:tcBorders>
            <w:vAlign w:val="center"/>
          </w:tcPr>
          <w:p w:rsidR="00162BA6" w:rsidRPr="001D722A" w:rsidRDefault="00162BA6" w:rsidP="002E5C7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62BA6" w:rsidRPr="00CE58EF" w:rsidTr="005F4280">
        <w:trPr>
          <w:trHeight w:val="1099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162BA6" w:rsidRPr="00CE58EF" w:rsidRDefault="00162BA6" w:rsidP="0019276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団体種類</w:t>
            </w:r>
          </w:p>
          <w:p w:rsidR="00376330" w:rsidRPr="00CE58EF" w:rsidRDefault="00376330" w:rsidP="00376330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非営利的な団体）</w:t>
            </w:r>
          </w:p>
        </w:tc>
        <w:tc>
          <w:tcPr>
            <w:tcW w:w="8503" w:type="dxa"/>
            <w:tcBorders>
              <w:right w:val="single" w:sz="4" w:space="0" w:color="auto"/>
            </w:tcBorders>
            <w:vAlign w:val="center"/>
          </w:tcPr>
          <w:p w:rsidR="00162BA6" w:rsidRPr="00CE58EF" w:rsidRDefault="00192767" w:rsidP="00DD065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□</w:t>
            </w:r>
            <w:r w:rsidR="001D722A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ＮＰＯ</w:t>
            </w:r>
            <w:r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　□</w:t>
            </w:r>
            <w:r w:rsidR="001D722A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ＮＧＯ</w:t>
            </w:r>
            <w:r w:rsidR="00DD0657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　</w:t>
            </w:r>
            <w:r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□</w:t>
            </w:r>
            <w:r w:rsidR="00162BA6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公益財団</w:t>
            </w:r>
            <w:r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法人</w:t>
            </w:r>
            <w:r w:rsidR="00DD0657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　</w:t>
            </w:r>
            <w:r w:rsidR="00F169AF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□一般財団法人</w:t>
            </w:r>
            <w:r w:rsidR="00DD0657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　</w:t>
            </w:r>
            <w:r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□</w:t>
            </w:r>
            <w:r w:rsidR="00162BA6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一般</w:t>
            </w:r>
            <w:r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社団法人　□</w:t>
            </w:r>
            <w:r w:rsidR="00162BA6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学校法人 </w:t>
            </w:r>
          </w:p>
          <w:p w:rsidR="00162BA6" w:rsidRPr="00CE58EF" w:rsidRDefault="00192767" w:rsidP="00DD0657">
            <w:pPr>
              <w:spacing w:line="320" w:lineRule="exact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□</w:t>
            </w:r>
            <w:r w:rsidR="00162BA6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市民活動団体 </w:t>
            </w:r>
            <w:r w:rsidR="00227AEE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　</w:t>
            </w:r>
            <w:r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□</w:t>
            </w:r>
            <w:r w:rsidR="00162BA6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生涯学習グループ </w:t>
            </w:r>
            <w:r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　</w:t>
            </w:r>
            <w:r w:rsidR="005D00E4"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■記載がないもの➡</w:t>
            </w:r>
            <w:r w:rsidR="005D00E4" w:rsidRPr="00CE58EF">
              <w:rPr>
                <w:rFonts w:ascii="ＭＳ ゴシック" w:eastAsia="ＭＳ ゴシック" w:hAnsi="ＭＳ ゴシック" w:hint="eastAsia"/>
                <w:b/>
                <w:szCs w:val="20"/>
                <w:u w:val="single"/>
              </w:rPr>
              <w:t>〈　　　　　　　　　　〉</w:t>
            </w:r>
          </w:p>
          <w:p w:rsidR="00F169AF" w:rsidRPr="00CE58EF" w:rsidRDefault="00F169AF" w:rsidP="00F169A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pacing w:val="1"/>
                <w:w w:val="95"/>
                <w:kern w:val="0"/>
                <w:sz w:val="20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 w:val="20"/>
                <w:szCs w:val="20"/>
              </w:rPr>
              <w:t>※特定の政治・宗教を支援するものは設置・掲出できません。</w:t>
            </w:r>
          </w:p>
          <w:p w:rsidR="00162BA6" w:rsidRPr="00CE58EF" w:rsidRDefault="00162BA6" w:rsidP="00F169A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4C9">
              <w:rPr>
                <w:rFonts w:ascii="ＭＳ ゴシック" w:eastAsia="ＭＳ ゴシック" w:hAnsi="ＭＳ ゴシック" w:hint="eastAsia"/>
                <w:w w:val="97"/>
                <w:kern w:val="0"/>
                <w:sz w:val="20"/>
                <w:szCs w:val="20"/>
                <w:fitText w:val="8202" w:id="-1204547584"/>
              </w:rPr>
              <w:t>※営利的な団体</w:t>
            </w:r>
            <w:r w:rsidR="005F3650" w:rsidRPr="008044C9">
              <w:rPr>
                <w:rFonts w:ascii="ＭＳ ゴシック" w:eastAsia="ＭＳ ゴシック" w:hAnsi="ＭＳ ゴシック" w:hint="eastAsia"/>
                <w:w w:val="97"/>
                <w:kern w:val="0"/>
                <w:sz w:val="20"/>
                <w:szCs w:val="20"/>
                <w:fitText w:val="8202" w:id="-1204547584"/>
              </w:rPr>
              <w:t>（個人事業主含む）</w:t>
            </w:r>
            <w:r w:rsidRPr="008044C9">
              <w:rPr>
                <w:rFonts w:ascii="ＭＳ ゴシック" w:eastAsia="ＭＳ ゴシック" w:hAnsi="ＭＳ ゴシック" w:hint="eastAsia"/>
                <w:w w:val="97"/>
                <w:kern w:val="0"/>
                <w:sz w:val="20"/>
                <w:szCs w:val="20"/>
                <w:fitText w:val="8202" w:id="-1204547584"/>
              </w:rPr>
              <w:t>の場合、</w:t>
            </w:r>
            <w:r w:rsidR="00192767" w:rsidRPr="008044C9">
              <w:rPr>
                <w:rFonts w:ascii="ＭＳ ゴシック" w:eastAsia="ＭＳ ゴシック" w:hAnsi="ＭＳ ゴシック" w:hint="eastAsia"/>
                <w:w w:val="97"/>
                <w:kern w:val="0"/>
                <w:sz w:val="20"/>
                <w:szCs w:val="20"/>
                <w:fitText w:val="8202" w:id="-1204547584"/>
              </w:rPr>
              <w:t>原則</w:t>
            </w:r>
            <w:r w:rsidRPr="008044C9">
              <w:rPr>
                <w:rFonts w:ascii="ＭＳ ゴシック" w:eastAsia="ＭＳ ゴシック" w:hAnsi="ＭＳ ゴシック" w:hint="eastAsia"/>
                <w:w w:val="97"/>
                <w:kern w:val="0"/>
                <w:sz w:val="20"/>
                <w:szCs w:val="20"/>
                <w:fitText w:val="8202" w:id="-1204547584"/>
              </w:rPr>
              <w:t>プラザ会場</w:t>
            </w:r>
            <w:r w:rsidR="00EF3A29" w:rsidRPr="008044C9">
              <w:rPr>
                <w:rFonts w:ascii="ＭＳ ゴシック" w:eastAsia="ＭＳ ゴシック" w:hAnsi="ＭＳ ゴシック" w:hint="eastAsia"/>
                <w:w w:val="97"/>
                <w:kern w:val="0"/>
                <w:sz w:val="20"/>
                <w:szCs w:val="20"/>
                <w:fitText w:val="8202" w:id="-1204547584"/>
              </w:rPr>
              <w:t>利用分のみ</w:t>
            </w:r>
            <w:r w:rsidR="00180DA7" w:rsidRPr="008044C9">
              <w:rPr>
                <w:rFonts w:ascii="ＭＳ ゴシック" w:eastAsia="ＭＳ ゴシック" w:hAnsi="ＭＳ ゴシック" w:hint="eastAsia"/>
                <w:w w:val="97"/>
                <w:kern w:val="0"/>
                <w:sz w:val="20"/>
                <w:szCs w:val="20"/>
                <w:fitText w:val="8202" w:id="-1204547584"/>
              </w:rPr>
              <w:t>チラシ</w:t>
            </w:r>
            <w:r w:rsidR="00192767" w:rsidRPr="008044C9">
              <w:rPr>
                <w:rFonts w:ascii="ＭＳ ゴシック" w:eastAsia="ＭＳ ゴシック" w:hAnsi="ＭＳ ゴシック" w:hint="eastAsia"/>
                <w:w w:val="97"/>
                <w:kern w:val="0"/>
                <w:sz w:val="20"/>
                <w:szCs w:val="20"/>
                <w:fitText w:val="8202" w:id="-1204547584"/>
              </w:rPr>
              <w:t>設置可能です</w:t>
            </w:r>
            <w:r w:rsidRPr="008044C9">
              <w:rPr>
                <w:rFonts w:ascii="ＭＳ ゴシック" w:eastAsia="ＭＳ ゴシック" w:hAnsi="ＭＳ ゴシック" w:hint="eastAsia"/>
                <w:spacing w:val="27"/>
                <w:w w:val="97"/>
                <w:kern w:val="0"/>
                <w:sz w:val="20"/>
                <w:szCs w:val="20"/>
                <w:fitText w:val="8202" w:id="-1204547584"/>
              </w:rPr>
              <w:t>。</w:t>
            </w:r>
          </w:p>
        </w:tc>
      </w:tr>
      <w:tr w:rsidR="00162BA6" w:rsidRPr="00CE58EF" w:rsidTr="00B87644">
        <w:trPr>
          <w:trHeight w:val="2262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BA6" w:rsidRPr="00CE58EF" w:rsidRDefault="00162BA6" w:rsidP="0019276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費</w:t>
            </w:r>
            <w:r w:rsidR="00192767"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8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27E" w:rsidRPr="00CE58EF" w:rsidRDefault="00162BA6" w:rsidP="002E5C70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□参加費なし</w:t>
            </w:r>
            <w:r w:rsidR="00192767" w:rsidRPr="00CE58E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 xml:space="preserve">　</w:t>
            </w:r>
          </w:p>
          <w:p w:rsidR="005D6D3F" w:rsidRPr="00CE58EF" w:rsidRDefault="005D00E4" w:rsidP="002E5C70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66F04F" wp14:editId="201E0CAC">
                      <wp:simplePos x="0" y="0"/>
                      <wp:positionH relativeFrom="column">
                        <wp:posOffset>5252720</wp:posOffset>
                      </wp:positionH>
                      <wp:positionV relativeFrom="paragraph">
                        <wp:posOffset>180975</wp:posOffset>
                      </wp:positionV>
                      <wp:extent cx="47625" cy="457200"/>
                      <wp:effectExtent l="0" t="0" r="2857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" cy="45720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36A3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413.6pt;margin-top:14.25pt;width:3.75pt;height:36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" adj="187" strokecolor="#0d0d0d [3069]" strokeweight="1.5pt">
                      <v:stroke joinstyle="miter"/>
                    </v:shape>
                  </w:pict>
                </mc:Fallback>
              </mc:AlternateContent>
            </w:r>
            <w:r w:rsidR="005D6D3F" w:rsidRPr="00CE58E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□参加費あり</w:t>
            </w:r>
            <w:r w:rsidR="005D6D3F"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経費の支出内訳（何に使うか）をご記入ください）</w:t>
            </w:r>
          </w:p>
          <w:p w:rsidR="005D6D3F" w:rsidRPr="00CE58EF" w:rsidRDefault="00227AEE" w:rsidP="00227AEE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7624</wp:posOffset>
                      </wp:positionH>
                      <wp:positionV relativeFrom="paragraph">
                        <wp:posOffset>53975</wp:posOffset>
                      </wp:positionV>
                      <wp:extent cx="47625" cy="457200"/>
                      <wp:effectExtent l="0" t="0" r="2857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20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9EA13" id="左大かっこ 3" o:spid="_x0000_s1026" type="#_x0000_t85" style="position:absolute;left:0;text-align:left;margin-left:3.75pt;margin-top:4.25pt;width:3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" adj="187" strokecolor="#0d0d0d [3069]" strokeweight="1.5pt">
                      <v:stroke joinstyle="miter"/>
                    </v:shape>
                  </w:pict>
                </mc:Fallback>
              </mc:AlternateContent>
            </w:r>
            <w:r w:rsidR="005D6D3F"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費内訳記入欄</w:t>
            </w:r>
          </w:p>
          <w:p w:rsidR="005D6D3F" w:rsidRPr="00CE58EF" w:rsidRDefault="00376330" w:rsidP="002E5C7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87644" w:rsidRPr="00CE58EF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 xml:space="preserve">□会場使用料　□資料印刷　□外部講師謝礼金　</w:t>
            </w:r>
            <w:r w:rsidR="005D00E4" w:rsidRPr="00CE58EF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■記載がないもの➡〈</w:t>
            </w:r>
            <w:r w:rsidR="005D00E4" w:rsidRPr="00CE58E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bdr w:val="single" w:sz="4" w:space="0" w:color="auto"/>
              </w:rPr>
              <w:t xml:space="preserve">　　　　　　　　</w:t>
            </w:r>
            <w:r w:rsidR="005D00E4" w:rsidRPr="00CE58EF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〉</w:t>
            </w:r>
            <w:r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F4382E"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:rsidR="005D6D3F" w:rsidRPr="00CE58EF" w:rsidRDefault="005D6D3F" w:rsidP="00227AEE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主催団体に属する講師料等は経費に含めることができません。</w:t>
            </w:r>
            <w:r w:rsidR="00F4382E"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</w:p>
          <w:p w:rsidR="00E617A0" w:rsidRPr="00CE58EF" w:rsidRDefault="00E617A0" w:rsidP="00E617A0">
            <w:pPr>
              <w:spacing w:line="26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確認のため、収支予算書の提出をお願いすることがあります</w:t>
            </w:r>
            <w:r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:rsidR="00E617A0" w:rsidRPr="00CE58EF" w:rsidRDefault="005D6D3F" w:rsidP="00E617A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E58EF">
              <w:rPr>
                <w:rFonts w:ascii="ＭＳ ゴシック" w:eastAsia="ＭＳ ゴシック" w:hAnsi="ＭＳ ゴシック" w:hint="eastAsia"/>
                <w:b/>
                <w:sz w:val="22"/>
              </w:rPr>
              <w:t>□主催者に利益は発生しません</w:t>
            </w:r>
            <w:r w:rsidR="00192767" w:rsidRPr="00CE58E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</w:p>
          <w:p w:rsidR="00B87644" w:rsidRPr="00CE58EF" w:rsidRDefault="00192767" w:rsidP="00E617A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8EF">
              <w:rPr>
                <w:rFonts w:ascii="ＭＳ ゴシック" w:eastAsia="ＭＳ ゴシック" w:hAnsi="ＭＳ ゴシック" w:hint="eastAsia"/>
                <w:b/>
                <w:sz w:val="22"/>
              </w:rPr>
              <w:t>□主催者に利益が発生します</w:t>
            </w:r>
            <w:r w:rsidR="005D6D3F"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利益が発生する行事等のチラシ等は</w:t>
            </w:r>
            <w:r w:rsidR="00FB5C58"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設置・掲出</w:t>
            </w:r>
            <w:r w:rsidR="005D6D3F"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き</w:t>
            </w:r>
            <w:r w:rsidR="005D6D3F" w:rsidRPr="00CE58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せん。</w:t>
            </w:r>
          </w:p>
        </w:tc>
      </w:tr>
      <w:tr w:rsidR="002E5C70" w:rsidRPr="00CE58EF" w:rsidTr="005F4280">
        <w:trPr>
          <w:trHeight w:val="494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5C70" w:rsidRPr="00CE58EF" w:rsidRDefault="002E5C70" w:rsidP="00E619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ひろしま情報</w:t>
            </w:r>
          </w:p>
          <w:p w:rsidR="002E5C70" w:rsidRPr="00CE58EF" w:rsidRDefault="002E5C70" w:rsidP="00E619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a</w:t>
            </w:r>
            <w:r w:rsidRPr="00CE58EF">
              <w:rPr>
                <w:rFonts w:ascii="ＭＳ ゴシック" w:eastAsia="ＭＳ ゴシック" w:hAnsi="ＭＳ ゴシック"/>
                <w:sz w:val="20"/>
                <w:szCs w:val="20"/>
              </w:rPr>
              <w:t>-</w:t>
            </w:r>
            <w:r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ネット</w:t>
            </w:r>
            <w:r w:rsidR="00180DA7" w:rsidRPr="00CE58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</w:p>
        </w:tc>
        <w:tc>
          <w:tcPr>
            <w:tcW w:w="8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644" w:rsidRPr="00CE58EF" w:rsidRDefault="00B87644" w:rsidP="00E6198B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b/>
                <w:szCs w:val="20"/>
              </w:rPr>
              <w:t>□掲載を希望する　　□掲載を希望しない</w:t>
            </w:r>
          </w:p>
          <w:p w:rsidR="00E30E88" w:rsidRPr="00CE58EF" w:rsidRDefault="00B87644" w:rsidP="00E617A0">
            <w:pPr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="00E617A0"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掲載を確約するものではありません。</w:t>
            </w:r>
            <w:r w:rsidR="00E30E88"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内容や期日により掲載できない場合があります</w:t>
            </w:r>
            <w:r w:rsidR="00E617A0"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で、</w:t>
            </w:r>
            <w:r w:rsidRPr="00CE58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らかじめご了承ください。</w:t>
            </w:r>
          </w:p>
        </w:tc>
      </w:tr>
    </w:tbl>
    <w:tbl>
      <w:tblPr>
        <w:tblStyle w:val="a7"/>
        <w:tblpPr w:leftFromText="142" w:rightFromText="142" w:vertAnchor="text" w:horzAnchor="margin" w:tblpX="127" w:tblpY="4"/>
        <w:tblW w:w="5088" w:type="dxa"/>
        <w:tblLook w:val="04A0" w:firstRow="1" w:lastRow="0" w:firstColumn="1" w:lastColumn="0" w:noHBand="0" w:noVBand="1"/>
      </w:tblPr>
      <w:tblGrid>
        <w:gridCol w:w="5088"/>
      </w:tblGrid>
      <w:tr w:rsidR="00E30E88" w:rsidRPr="00CE58EF" w:rsidTr="0077741E">
        <w:trPr>
          <w:trHeight w:val="11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88" w:rsidRPr="00CE58EF" w:rsidRDefault="00917563" w:rsidP="005D2B0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E58EF">
              <w:rPr>
                <w:rFonts w:ascii="ＭＳ ゴシック" w:eastAsia="ＭＳ ゴシック" w:hAnsi="ＭＳ ゴシック" w:hint="eastAsia"/>
                <w:b/>
                <w:spacing w:val="89"/>
                <w:kern w:val="0"/>
                <w:sz w:val="20"/>
                <w:fitText w:val="2100" w:id="-1221778432"/>
              </w:rPr>
              <w:t>申請者連絡</w:t>
            </w:r>
            <w:r w:rsidRPr="00CE58EF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0"/>
                <w:fitText w:val="2100" w:id="-1221778432"/>
              </w:rPr>
              <w:t>先</w:t>
            </w:r>
          </w:p>
        </w:tc>
      </w:tr>
      <w:tr w:rsidR="00917563" w:rsidRPr="00CE58EF" w:rsidTr="0077741E">
        <w:trPr>
          <w:trHeight w:val="282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917563" w:rsidRPr="00CE58EF" w:rsidRDefault="00917563" w:rsidP="00CC7C43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CE58EF">
              <w:rPr>
                <w:rFonts w:ascii="ＭＳ ゴシック" w:eastAsia="ＭＳ ゴシック" w:hAnsi="ＭＳ ゴシック" w:hint="eastAsia"/>
                <w:kern w:val="0"/>
                <w:sz w:val="18"/>
              </w:rPr>
              <w:t>所属　□主催団体　□その他（　　　　　　　　　）</w:t>
            </w:r>
          </w:p>
        </w:tc>
      </w:tr>
      <w:tr w:rsidR="00E30E88" w:rsidRPr="00CE58EF" w:rsidTr="005D2B0B">
        <w:trPr>
          <w:trHeight w:val="400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30E88" w:rsidRPr="00CE58EF" w:rsidRDefault="00E30E88" w:rsidP="005D2B0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u w:val="single" w:color="A6A6A6" w:themeColor="background1" w:themeShade="A6"/>
              </w:rPr>
            </w:pPr>
            <w:r w:rsidRPr="00CE58EF">
              <w:rPr>
                <w:rFonts w:ascii="ＭＳ ゴシック" w:eastAsia="ＭＳ ゴシック" w:hAnsi="ＭＳ ゴシック" w:hint="eastAsia"/>
                <w:kern w:val="0"/>
                <w:sz w:val="18"/>
              </w:rPr>
              <w:t>氏名</w:t>
            </w:r>
            <w:r w:rsidRPr="00CE58EF">
              <w:rPr>
                <w:rFonts w:ascii="ＭＳ ゴシック" w:eastAsia="ＭＳ ゴシック" w:hAnsi="ＭＳ ゴシック" w:hint="eastAsia"/>
                <w:kern w:val="0"/>
                <w:sz w:val="14"/>
                <w:u w:val="single" w:color="A6A6A6" w:themeColor="background1" w:themeShade="A6"/>
              </w:rPr>
              <w:t>（フリガナ）</w:t>
            </w:r>
          </w:p>
          <w:p w:rsidR="00E30E88" w:rsidRPr="00CE58EF" w:rsidRDefault="00E30E88" w:rsidP="005D2B0B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30E88" w:rsidRPr="00CE58EF" w:rsidTr="0077741E">
        <w:trPr>
          <w:trHeight w:val="19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:rsidR="00E30E88" w:rsidRPr="00CE58EF" w:rsidRDefault="00E30E88" w:rsidP="009036F5">
            <w:pPr>
              <w:spacing w:line="360" w:lineRule="exact"/>
              <w:rPr>
                <w:rFonts w:ascii="ＭＳ ゴシック" w:eastAsia="ＭＳ ゴシック" w:hAnsi="ＭＳ ゴシック"/>
                <w:sz w:val="18"/>
              </w:rPr>
            </w:pPr>
            <w:r w:rsidRPr="00CE58EF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</w:tr>
      <w:tr w:rsidR="00E30E88" w:rsidRPr="001D722A" w:rsidTr="0077741E">
        <w:trPr>
          <w:trHeight w:val="617"/>
        </w:trPr>
        <w:tc>
          <w:tcPr>
            <w:tcW w:w="5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88" w:rsidRPr="001D722A" w:rsidRDefault="00E30E88" w:rsidP="00376330">
            <w:pPr>
              <w:spacing w:line="400" w:lineRule="exact"/>
              <w:rPr>
                <w:rFonts w:ascii="ＭＳ ゴシック" w:eastAsia="ＭＳ ゴシック" w:hAnsi="ＭＳ ゴシック"/>
                <w:sz w:val="18"/>
              </w:rPr>
            </w:pPr>
            <w:r w:rsidRPr="00CE58EF">
              <w:rPr>
                <w:rFonts w:ascii="ＭＳ ゴシック" w:eastAsia="ＭＳ ゴシック" w:hAnsi="ＭＳ ゴシック" w:hint="eastAsia"/>
                <w:kern w:val="0"/>
                <w:sz w:val="18"/>
              </w:rPr>
              <w:t>メール（任意）</w:t>
            </w:r>
          </w:p>
        </w:tc>
      </w:tr>
    </w:tbl>
    <w:p w:rsidR="00162BA6" w:rsidRDefault="00162BA6" w:rsidP="00192767">
      <w:pPr>
        <w:spacing w:line="320" w:lineRule="exact"/>
        <w:jc w:val="center"/>
        <w:rPr>
          <w:rFonts w:ascii="BIZ UDゴシック" w:eastAsia="BIZ UDゴシック" w:hAnsi="BIZ UDゴシック"/>
          <w:b/>
          <w:sz w:val="24"/>
        </w:rPr>
      </w:pPr>
    </w:p>
    <w:p w:rsidR="00162BA6" w:rsidRPr="00537DFD" w:rsidRDefault="00162BA6" w:rsidP="00192767">
      <w:pPr>
        <w:spacing w:line="320" w:lineRule="exact"/>
        <w:jc w:val="center"/>
        <w:rPr>
          <w:rFonts w:ascii="BIZ UDゴシック" w:eastAsia="BIZ UDゴシック" w:hAnsi="BIZ UDゴシック"/>
          <w:b/>
          <w:sz w:val="24"/>
        </w:rPr>
      </w:pPr>
    </w:p>
    <w:p w:rsidR="00605957" w:rsidRPr="00537DFD" w:rsidRDefault="00605957" w:rsidP="00192767">
      <w:pPr>
        <w:spacing w:line="320" w:lineRule="exact"/>
        <w:jc w:val="right"/>
        <w:rPr>
          <w:rFonts w:ascii="BIZ UDゴシック" w:eastAsia="BIZ UDゴシック" w:hAnsi="BIZ UDゴシック"/>
          <w:b/>
          <w:sz w:val="20"/>
          <w:u w:val="single"/>
        </w:rPr>
      </w:pPr>
    </w:p>
    <w:p w:rsidR="00275FFF" w:rsidRPr="00537DFD" w:rsidRDefault="00275FFF" w:rsidP="00192767">
      <w:pPr>
        <w:spacing w:line="320" w:lineRule="exact"/>
        <w:jc w:val="left"/>
        <w:rPr>
          <w:rFonts w:ascii="BIZ UDゴシック" w:eastAsia="BIZ UDゴシック" w:hAnsi="BIZ UDゴシック"/>
          <w:b/>
          <w:sz w:val="24"/>
          <w:szCs w:val="26"/>
        </w:rPr>
      </w:pPr>
    </w:p>
    <w:p w:rsidR="00275FFF" w:rsidRPr="00537DFD" w:rsidRDefault="00275FFF" w:rsidP="00192767">
      <w:pPr>
        <w:spacing w:line="320" w:lineRule="exact"/>
        <w:jc w:val="left"/>
        <w:rPr>
          <w:rFonts w:ascii="BIZ UDゴシック" w:eastAsia="BIZ UDゴシック" w:hAnsi="BIZ UDゴシック"/>
          <w:b/>
          <w:sz w:val="24"/>
          <w:szCs w:val="26"/>
        </w:rPr>
      </w:pPr>
    </w:p>
    <w:p w:rsidR="00D63C60" w:rsidRPr="00537DFD" w:rsidRDefault="00D63C60" w:rsidP="00F96024">
      <w:pPr>
        <w:spacing w:line="360" w:lineRule="exact"/>
        <w:jc w:val="left"/>
        <w:rPr>
          <w:rFonts w:ascii="BIZ UDゴシック" w:eastAsia="BIZ UDゴシック" w:hAnsi="BIZ UDゴシック"/>
        </w:rPr>
      </w:pPr>
      <w:bookmarkStart w:id="1" w:name="_GoBack"/>
      <w:bookmarkEnd w:id="0"/>
      <w:bookmarkEnd w:id="1"/>
    </w:p>
    <w:sectPr w:rsidR="00D63C60" w:rsidRPr="00537DFD" w:rsidSect="00EE3F6E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4C9" w:rsidRDefault="008044C9" w:rsidP="008534C4">
      <w:r>
        <w:separator/>
      </w:r>
    </w:p>
  </w:endnote>
  <w:endnote w:type="continuationSeparator" w:id="0">
    <w:p w:rsidR="008044C9" w:rsidRDefault="008044C9" w:rsidP="0085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4C9" w:rsidRDefault="008044C9" w:rsidP="008534C4">
      <w:r>
        <w:separator/>
      </w:r>
    </w:p>
  </w:footnote>
  <w:footnote w:type="continuationSeparator" w:id="0">
    <w:p w:rsidR="008044C9" w:rsidRDefault="008044C9" w:rsidP="0085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C4D0D"/>
    <w:multiLevelType w:val="hybridMultilevel"/>
    <w:tmpl w:val="5A8E6A28"/>
    <w:lvl w:ilvl="0" w:tplc="94DC56B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C4"/>
    <w:rsid w:val="000077EF"/>
    <w:rsid w:val="0003607B"/>
    <w:rsid w:val="00067072"/>
    <w:rsid w:val="00080152"/>
    <w:rsid w:val="000902F1"/>
    <w:rsid w:val="00092125"/>
    <w:rsid w:val="000A1EB6"/>
    <w:rsid w:val="000C0E0D"/>
    <w:rsid w:val="001014BE"/>
    <w:rsid w:val="00150AF7"/>
    <w:rsid w:val="00151CC2"/>
    <w:rsid w:val="00154CD6"/>
    <w:rsid w:val="00162BA6"/>
    <w:rsid w:val="00180DA7"/>
    <w:rsid w:val="00182D60"/>
    <w:rsid w:val="00192767"/>
    <w:rsid w:val="001A48ED"/>
    <w:rsid w:val="001B3992"/>
    <w:rsid w:val="001C13B0"/>
    <w:rsid w:val="001D722A"/>
    <w:rsid w:val="001E50D5"/>
    <w:rsid w:val="001E71FD"/>
    <w:rsid w:val="001F646D"/>
    <w:rsid w:val="002157BE"/>
    <w:rsid w:val="00227AEE"/>
    <w:rsid w:val="00275FFF"/>
    <w:rsid w:val="002B0CBC"/>
    <w:rsid w:val="002D230E"/>
    <w:rsid w:val="002D53F3"/>
    <w:rsid w:val="002E5C70"/>
    <w:rsid w:val="00344FB9"/>
    <w:rsid w:val="00360734"/>
    <w:rsid w:val="00376330"/>
    <w:rsid w:val="00393EF0"/>
    <w:rsid w:val="003A4860"/>
    <w:rsid w:val="003C4B90"/>
    <w:rsid w:val="00404C70"/>
    <w:rsid w:val="00484169"/>
    <w:rsid w:val="00486F03"/>
    <w:rsid w:val="004B321F"/>
    <w:rsid w:val="004F37A5"/>
    <w:rsid w:val="00500D37"/>
    <w:rsid w:val="00523E1D"/>
    <w:rsid w:val="00537DFD"/>
    <w:rsid w:val="00594D29"/>
    <w:rsid w:val="005B0498"/>
    <w:rsid w:val="005C67D3"/>
    <w:rsid w:val="005D00E4"/>
    <w:rsid w:val="005D2B0B"/>
    <w:rsid w:val="005D6D3F"/>
    <w:rsid w:val="005E23EE"/>
    <w:rsid w:val="005E3FC5"/>
    <w:rsid w:val="005F3650"/>
    <w:rsid w:val="005F4280"/>
    <w:rsid w:val="00605957"/>
    <w:rsid w:val="006A3A63"/>
    <w:rsid w:val="006B26E2"/>
    <w:rsid w:val="00712783"/>
    <w:rsid w:val="0077741E"/>
    <w:rsid w:val="00793B26"/>
    <w:rsid w:val="008044C9"/>
    <w:rsid w:val="00806230"/>
    <w:rsid w:val="008064E4"/>
    <w:rsid w:val="00831C6A"/>
    <w:rsid w:val="00837CEC"/>
    <w:rsid w:val="008534C4"/>
    <w:rsid w:val="00865690"/>
    <w:rsid w:val="008D4C40"/>
    <w:rsid w:val="008E071D"/>
    <w:rsid w:val="008E6117"/>
    <w:rsid w:val="009036F5"/>
    <w:rsid w:val="00904615"/>
    <w:rsid w:val="00917563"/>
    <w:rsid w:val="0093719C"/>
    <w:rsid w:val="009C28F4"/>
    <w:rsid w:val="009D28C8"/>
    <w:rsid w:val="009F5855"/>
    <w:rsid w:val="00A33973"/>
    <w:rsid w:val="00A44744"/>
    <w:rsid w:val="00A97F58"/>
    <w:rsid w:val="00AA1318"/>
    <w:rsid w:val="00AA7663"/>
    <w:rsid w:val="00AE3A09"/>
    <w:rsid w:val="00B01FFC"/>
    <w:rsid w:val="00B430C8"/>
    <w:rsid w:val="00B5172D"/>
    <w:rsid w:val="00B51F66"/>
    <w:rsid w:val="00B53BE6"/>
    <w:rsid w:val="00B87644"/>
    <w:rsid w:val="00BA0232"/>
    <w:rsid w:val="00BE212C"/>
    <w:rsid w:val="00C4093A"/>
    <w:rsid w:val="00C61555"/>
    <w:rsid w:val="00CC7C43"/>
    <w:rsid w:val="00CE58EF"/>
    <w:rsid w:val="00CF4FBD"/>
    <w:rsid w:val="00D0034E"/>
    <w:rsid w:val="00D17A67"/>
    <w:rsid w:val="00D63C60"/>
    <w:rsid w:val="00D70725"/>
    <w:rsid w:val="00D8227E"/>
    <w:rsid w:val="00D87C47"/>
    <w:rsid w:val="00DA51F7"/>
    <w:rsid w:val="00DD0657"/>
    <w:rsid w:val="00DD18E0"/>
    <w:rsid w:val="00E30E88"/>
    <w:rsid w:val="00E32E21"/>
    <w:rsid w:val="00E35834"/>
    <w:rsid w:val="00E4383D"/>
    <w:rsid w:val="00E617A0"/>
    <w:rsid w:val="00E6198B"/>
    <w:rsid w:val="00E763B4"/>
    <w:rsid w:val="00E97986"/>
    <w:rsid w:val="00EB0801"/>
    <w:rsid w:val="00EB54C1"/>
    <w:rsid w:val="00EE3F6E"/>
    <w:rsid w:val="00EF2E8B"/>
    <w:rsid w:val="00EF3A29"/>
    <w:rsid w:val="00F169AF"/>
    <w:rsid w:val="00F174DF"/>
    <w:rsid w:val="00F4382E"/>
    <w:rsid w:val="00F43ECE"/>
    <w:rsid w:val="00F82CA5"/>
    <w:rsid w:val="00F86AD5"/>
    <w:rsid w:val="00F96024"/>
    <w:rsid w:val="00FB4C2C"/>
    <w:rsid w:val="00FB5C58"/>
    <w:rsid w:val="00FD1E78"/>
    <w:rsid w:val="00FD2B4A"/>
    <w:rsid w:val="00FE731B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948EB"/>
  <w15:chartTrackingRefBased/>
  <w15:docId w15:val="{ABF19E11-88EF-4615-9BB6-42C8E6B6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4C4"/>
  </w:style>
  <w:style w:type="paragraph" w:styleId="a5">
    <w:name w:val="footer"/>
    <w:basedOn w:val="a"/>
    <w:link w:val="a6"/>
    <w:uiPriority w:val="99"/>
    <w:unhideWhenUsed/>
    <w:rsid w:val="00853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4C4"/>
  </w:style>
  <w:style w:type="table" w:styleId="a7">
    <w:name w:val="Table Grid"/>
    <w:basedOn w:val="a1"/>
    <w:uiPriority w:val="39"/>
    <w:rsid w:val="0085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3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A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1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C601-75A2-43F6-8306-94115892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08</dc:creator>
  <cp:keywords/>
  <dc:description/>
  <cp:lastModifiedBy>厚司 横町</cp:lastModifiedBy>
  <cp:revision>22</cp:revision>
  <cp:lastPrinted>2024-03-10T05:48:00Z</cp:lastPrinted>
  <dcterms:created xsi:type="dcterms:W3CDTF">2023-07-05T10:15:00Z</dcterms:created>
  <dcterms:modified xsi:type="dcterms:W3CDTF">2024-03-10T05:49:00Z</dcterms:modified>
</cp:coreProperties>
</file>